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5974F" w14:textId="0BAFBA41" w:rsidR="00E813EA" w:rsidRPr="007914D7" w:rsidRDefault="00E813EA" w:rsidP="005F7924">
      <w:pPr>
        <w:jc w:val="center"/>
      </w:pPr>
      <w:bookmarkStart w:id="0" w:name="_GoBack"/>
      <w:bookmarkEnd w:id="0"/>
    </w:p>
    <w:p w14:paraId="524A8817" w14:textId="2BEB6561" w:rsidR="00F71E37" w:rsidRDefault="006B6CB2" w:rsidP="006B6CB2">
      <w:pPr>
        <w:jc w:val="center"/>
        <w:rPr>
          <w:b/>
          <w:color w:val="1F497D" w:themeColor="text2"/>
          <w:sz w:val="36"/>
          <w:szCs w:val="36"/>
          <w:u w:val="single"/>
          <w:lang w:val="en-GB"/>
        </w:rPr>
      </w:pPr>
      <w:r w:rsidRPr="00F67F54">
        <w:rPr>
          <w:b/>
          <w:color w:val="1F497D" w:themeColor="text2"/>
          <w:sz w:val="36"/>
          <w:szCs w:val="36"/>
          <w:u w:val="single"/>
          <w:lang w:val="en-GB"/>
        </w:rPr>
        <w:t>“NEW (MENU)- New Models of Movement and Nutrition Understanding”</w:t>
      </w:r>
    </w:p>
    <w:p w14:paraId="009CF4D6" w14:textId="1622E4D3" w:rsidR="00F67F54" w:rsidRPr="00F67F54" w:rsidRDefault="00F67F54" w:rsidP="006B6CB2">
      <w:pPr>
        <w:jc w:val="center"/>
        <w:rPr>
          <w:b/>
          <w:color w:val="000000" w:themeColor="text1"/>
          <w:sz w:val="28"/>
          <w:szCs w:val="28"/>
          <w:lang w:val="en-GB"/>
        </w:rPr>
      </w:pPr>
      <w:r w:rsidRPr="00F67F54">
        <w:rPr>
          <w:b/>
          <w:color w:val="000000" w:themeColor="text1"/>
          <w:sz w:val="28"/>
          <w:szCs w:val="28"/>
          <w:lang w:val="en-GB"/>
        </w:rPr>
        <w:t>Youth Exchange</w:t>
      </w:r>
    </w:p>
    <w:p w14:paraId="27472BFF" w14:textId="09B4AB2C" w:rsidR="00F67F54" w:rsidRPr="00F67F54" w:rsidRDefault="00F67F54" w:rsidP="00F71E37">
      <w:pPr>
        <w:jc w:val="center"/>
        <w:rPr>
          <w:b/>
          <w:color w:val="000000" w:themeColor="text1"/>
          <w:sz w:val="28"/>
          <w:szCs w:val="28"/>
          <w:lang w:val="en-GB"/>
        </w:rPr>
      </w:pPr>
      <w:r>
        <w:rPr>
          <w:b/>
          <w:color w:val="000000" w:themeColor="text1"/>
          <w:sz w:val="28"/>
          <w:szCs w:val="28"/>
          <w:lang w:val="en-GB"/>
        </w:rPr>
        <w:t>20-25 November 2017</w:t>
      </w:r>
      <w:r w:rsidRPr="00F67F54">
        <w:rPr>
          <w:b/>
          <w:color w:val="000000" w:themeColor="text1"/>
          <w:sz w:val="28"/>
          <w:szCs w:val="28"/>
          <w:lang w:val="en-GB"/>
        </w:rPr>
        <w:t>, Palermo</w:t>
      </w:r>
    </w:p>
    <w:p w14:paraId="78AFF740" w14:textId="77777777" w:rsidR="00E813EA" w:rsidRPr="00220A4D" w:rsidRDefault="00E813EA" w:rsidP="00E813EA">
      <w:pPr>
        <w:rPr>
          <w:lang w:val="en-GB"/>
        </w:rPr>
      </w:pPr>
    </w:p>
    <w:p w14:paraId="11AD5BF9" w14:textId="77777777" w:rsidR="00E813EA" w:rsidRPr="00AB113B" w:rsidRDefault="00E813EA" w:rsidP="0076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en-GB"/>
        </w:rPr>
      </w:pPr>
      <w:r w:rsidRPr="00AB113B">
        <w:rPr>
          <w:b/>
          <w:lang w:val="en-GB"/>
        </w:rPr>
        <w:t>Name</w:t>
      </w:r>
    </w:p>
    <w:p w14:paraId="42AE0D8A" w14:textId="77777777" w:rsidR="00E813EA" w:rsidRPr="00AB113B" w:rsidRDefault="00E813EA" w:rsidP="0076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en-GB"/>
        </w:rPr>
      </w:pPr>
      <w:r w:rsidRPr="00AB113B">
        <w:rPr>
          <w:b/>
          <w:lang w:val="en-GB"/>
        </w:rPr>
        <w:t>Surname</w:t>
      </w:r>
    </w:p>
    <w:p w14:paraId="2A4A35CF" w14:textId="77777777" w:rsidR="00E813EA" w:rsidRPr="00AB113B" w:rsidRDefault="00E813EA" w:rsidP="0076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en-GB"/>
        </w:rPr>
      </w:pPr>
      <w:r w:rsidRPr="00AB113B">
        <w:rPr>
          <w:b/>
          <w:lang w:val="en-GB"/>
        </w:rPr>
        <w:t>Gender</w:t>
      </w:r>
    </w:p>
    <w:p w14:paraId="7BFF1565" w14:textId="77777777" w:rsidR="00E813EA" w:rsidRDefault="00E813EA" w:rsidP="0076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en-GB"/>
        </w:rPr>
      </w:pPr>
      <w:r w:rsidRPr="00AB113B">
        <w:rPr>
          <w:b/>
          <w:lang w:val="en-GB"/>
        </w:rPr>
        <w:t>Date of Birth</w:t>
      </w:r>
      <w:r w:rsidR="007678AC">
        <w:rPr>
          <w:b/>
          <w:lang w:val="en-GB"/>
        </w:rPr>
        <w:t xml:space="preserve"> </w:t>
      </w:r>
    </w:p>
    <w:p w14:paraId="03E4C3AC" w14:textId="77777777" w:rsidR="007678AC" w:rsidRPr="00AB113B" w:rsidRDefault="007678AC" w:rsidP="0076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en-GB"/>
        </w:rPr>
      </w:pPr>
      <w:r>
        <w:rPr>
          <w:b/>
          <w:lang w:val="en-GB"/>
        </w:rPr>
        <w:t>Nationality and Country of Residency</w:t>
      </w:r>
    </w:p>
    <w:p w14:paraId="7A335A3F" w14:textId="77777777" w:rsidR="00E813EA" w:rsidRPr="00AB113B" w:rsidRDefault="003F7D7F" w:rsidP="0076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en-GB"/>
        </w:rPr>
      </w:pPr>
      <w:r w:rsidRPr="00AB113B">
        <w:rPr>
          <w:b/>
          <w:lang w:val="en-GB"/>
        </w:rPr>
        <w:t>E-mail</w:t>
      </w:r>
    </w:p>
    <w:p w14:paraId="1F1A2F01" w14:textId="77777777" w:rsidR="00E813EA" w:rsidRPr="007678AC" w:rsidRDefault="00E813EA" w:rsidP="0076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en-GB"/>
        </w:rPr>
      </w:pPr>
      <w:r w:rsidRPr="007678AC">
        <w:rPr>
          <w:b/>
          <w:lang w:val="en-GB"/>
        </w:rPr>
        <w:t>Phone nr.</w:t>
      </w:r>
    </w:p>
    <w:p w14:paraId="4A8A069D" w14:textId="77777777" w:rsidR="003F7D7F" w:rsidRPr="00AB113B" w:rsidRDefault="003F7D7F" w:rsidP="0076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en-GB"/>
        </w:rPr>
      </w:pPr>
      <w:r w:rsidRPr="00AB113B">
        <w:rPr>
          <w:b/>
          <w:lang w:val="en-GB"/>
        </w:rPr>
        <w:t>ID/Passport nr.</w:t>
      </w:r>
    </w:p>
    <w:p w14:paraId="2C2C994A" w14:textId="77777777" w:rsidR="00220A4D" w:rsidRPr="00AB113B" w:rsidRDefault="00220A4D" w:rsidP="0076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en-GB"/>
        </w:rPr>
      </w:pPr>
      <w:r w:rsidRPr="00AB113B">
        <w:rPr>
          <w:b/>
          <w:lang w:val="en-GB"/>
        </w:rPr>
        <w:t>Emergency Contact Person (</w:t>
      </w:r>
      <w:r w:rsidRPr="00AB113B">
        <w:rPr>
          <w:b/>
          <w:i/>
          <w:lang w:val="en-GB"/>
        </w:rPr>
        <w:t xml:space="preserve">write down </w:t>
      </w:r>
      <w:proofErr w:type="spellStart"/>
      <w:r w:rsidRPr="00AB113B">
        <w:rPr>
          <w:b/>
          <w:i/>
          <w:lang w:val="en-GB"/>
        </w:rPr>
        <w:t>name,surname,address,phone</w:t>
      </w:r>
      <w:proofErr w:type="spellEnd"/>
      <w:r w:rsidRPr="00AB113B">
        <w:rPr>
          <w:b/>
          <w:i/>
          <w:lang w:val="en-GB"/>
        </w:rPr>
        <w:t xml:space="preserve"> </w:t>
      </w:r>
      <w:proofErr w:type="spellStart"/>
      <w:r w:rsidRPr="00AB113B">
        <w:rPr>
          <w:b/>
          <w:i/>
          <w:lang w:val="en-GB"/>
        </w:rPr>
        <w:t>nr</w:t>
      </w:r>
      <w:proofErr w:type="spellEnd"/>
      <w:r w:rsidRPr="00AB113B">
        <w:rPr>
          <w:b/>
          <w:i/>
          <w:lang w:val="en-GB"/>
        </w:rPr>
        <w:t>. E-mail, relationship</w:t>
      </w:r>
      <w:r w:rsidRPr="00AB113B">
        <w:rPr>
          <w:b/>
          <w:lang w:val="en-GB"/>
        </w:rPr>
        <w:t>)</w:t>
      </w:r>
    </w:p>
    <w:p w14:paraId="46018712" w14:textId="77777777" w:rsidR="00220A4D" w:rsidRPr="00220A4D" w:rsidRDefault="00220A4D" w:rsidP="00E813EA">
      <w:pPr>
        <w:rPr>
          <w:lang w:val="en-GB"/>
        </w:rPr>
      </w:pPr>
    </w:p>
    <w:p w14:paraId="43A7998D" w14:textId="77777777" w:rsidR="00E813EA" w:rsidRPr="00220A4D" w:rsidRDefault="00E813EA" w:rsidP="00E813EA">
      <w:pPr>
        <w:rPr>
          <w:lang w:val="en-GB"/>
        </w:rPr>
      </w:pPr>
    </w:p>
    <w:p w14:paraId="0FBA922A" w14:textId="77777777" w:rsidR="00E813EA" w:rsidRPr="00AB113B" w:rsidRDefault="00E813EA" w:rsidP="00AB1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AB113B">
        <w:rPr>
          <w:b/>
          <w:lang w:val="en-GB"/>
        </w:rPr>
        <w:t>English level</w:t>
      </w:r>
      <w:r w:rsidR="003F7D7F" w:rsidRPr="00AB113B">
        <w:rPr>
          <w:b/>
          <w:lang w:val="en-GB"/>
        </w:rPr>
        <w:t xml:space="preserve"> </w:t>
      </w:r>
      <w:r w:rsidR="00220A4D" w:rsidRPr="00AB113B">
        <w:rPr>
          <w:b/>
          <w:lang w:val="en-GB"/>
        </w:rPr>
        <w:t>(Basic/Good/Fluent)</w:t>
      </w:r>
    </w:p>
    <w:p w14:paraId="038603DE" w14:textId="77777777" w:rsidR="003F7D7F" w:rsidRDefault="003F7D7F" w:rsidP="00E813EA">
      <w:pPr>
        <w:rPr>
          <w:lang w:val="en-GB"/>
        </w:rPr>
      </w:pPr>
    </w:p>
    <w:p w14:paraId="474F0E60" w14:textId="77777777" w:rsidR="003F7D7F" w:rsidRPr="003F7D7F" w:rsidRDefault="003F7D7F" w:rsidP="00E813EA">
      <w:pPr>
        <w:rPr>
          <w:lang w:val="en-GB"/>
        </w:rPr>
      </w:pPr>
    </w:p>
    <w:p w14:paraId="3EE75197" w14:textId="7399B3CD" w:rsidR="00E813EA" w:rsidRPr="00AB113B" w:rsidRDefault="003F7D7F" w:rsidP="00AB1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AB113B">
        <w:rPr>
          <w:b/>
          <w:lang w:val="en-GB"/>
        </w:rPr>
        <w:t xml:space="preserve">Shortly describe your experience in </w:t>
      </w:r>
      <w:r w:rsidR="00413CB6">
        <w:rPr>
          <w:b/>
          <w:lang w:val="en-GB"/>
        </w:rPr>
        <w:t xml:space="preserve">International Youth Exchanges </w:t>
      </w:r>
      <w:r w:rsidRPr="00AB113B">
        <w:rPr>
          <w:b/>
          <w:lang w:val="en-GB"/>
        </w:rPr>
        <w:t xml:space="preserve"> (if any)</w:t>
      </w:r>
    </w:p>
    <w:p w14:paraId="4B31EA18" w14:textId="77777777" w:rsidR="003F7D7F" w:rsidRDefault="003F7D7F" w:rsidP="00E813EA">
      <w:pPr>
        <w:rPr>
          <w:lang w:val="en-GB"/>
        </w:rPr>
      </w:pPr>
    </w:p>
    <w:p w14:paraId="54EE6532" w14:textId="77777777" w:rsidR="003F7D7F" w:rsidRDefault="003F7D7F" w:rsidP="00E813EA">
      <w:pPr>
        <w:rPr>
          <w:lang w:val="en-GB"/>
        </w:rPr>
      </w:pPr>
    </w:p>
    <w:p w14:paraId="58AD1E22" w14:textId="77777777" w:rsidR="003F7D7F" w:rsidRPr="00AB113B" w:rsidRDefault="003F7D7F" w:rsidP="00AB1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AB113B">
        <w:rPr>
          <w:b/>
          <w:lang w:val="en-GB"/>
        </w:rPr>
        <w:lastRenderedPageBreak/>
        <w:t>What are your previous International experiences?</w:t>
      </w:r>
    </w:p>
    <w:p w14:paraId="0469D892" w14:textId="77777777" w:rsidR="003F7D7F" w:rsidRDefault="003F7D7F" w:rsidP="00E813EA">
      <w:pPr>
        <w:rPr>
          <w:lang w:val="en-GB"/>
        </w:rPr>
      </w:pPr>
    </w:p>
    <w:p w14:paraId="6BA600D3" w14:textId="77777777" w:rsidR="003F7D7F" w:rsidRDefault="003F7D7F" w:rsidP="00E813EA">
      <w:pPr>
        <w:rPr>
          <w:lang w:val="en-GB"/>
        </w:rPr>
      </w:pPr>
    </w:p>
    <w:p w14:paraId="5A7A89CC" w14:textId="77777777" w:rsidR="003F7D7F" w:rsidRPr="00AB113B" w:rsidRDefault="003F7D7F" w:rsidP="00AB1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AB113B">
        <w:rPr>
          <w:b/>
          <w:lang w:val="en-GB"/>
        </w:rPr>
        <w:t>Shortly describe your motivation</w:t>
      </w:r>
      <w:r w:rsidR="00220A4D" w:rsidRPr="00AB113B">
        <w:rPr>
          <w:b/>
          <w:lang w:val="en-GB"/>
        </w:rPr>
        <w:t xml:space="preserve"> and expectations</w:t>
      </w:r>
      <w:r w:rsidRPr="00AB113B">
        <w:rPr>
          <w:b/>
          <w:lang w:val="en-GB"/>
        </w:rPr>
        <w:t xml:space="preserve"> to take part in this youth exchange</w:t>
      </w:r>
    </w:p>
    <w:p w14:paraId="2A054DB9" w14:textId="77777777" w:rsidR="003F7D7F" w:rsidRDefault="003F7D7F" w:rsidP="00E813EA">
      <w:pPr>
        <w:rPr>
          <w:lang w:val="en-GB"/>
        </w:rPr>
      </w:pPr>
    </w:p>
    <w:p w14:paraId="28837A4A" w14:textId="77777777" w:rsidR="003F7D7F" w:rsidRDefault="003F7D7F" w:rsidP="00E813EA">
      <w:pPr>
        <w:rPr>
          <w:lang w:val="en-GB"/>
        </w:rPr>
      </w:pPr>
    </w:p>
    <w:p w14:paraId="56F738AE" w14:textId="77777777" w:rsidR="003F7D7F" w:rsidRPr="00AB113B" w:rsidRDefault="003F7D7F" w:rsidP="00AB1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AB113B">
        <w:rPr>
          <w:b/>
          <w:lang w:val="en-GB"/>
        </w:rPr>
        <w:t>Other experience that you think might be relevant</w:t>
      </w:r>
    </w:p>
    <w:p w14:paraId="65465635" w14:textId="77777777" w:rsidR="003F7D7F" w:rsidRDefault="003F7D7F" w:rsidP="00E813EA">
      <w:pPr>
        <w:rPr>
          <w:lang w:val="en-GB"/>
        </w:rPr>
      </w:pPr>
    </w:p>
    <w:p w14:paraId="566617C7" w14:textId="77777777" w:rsidR="00220A4D" w:rsidRDefault="00220A4D" w:rsidP="00E813EA">
      <w:pPr>
        <w:rPr>
          <w:lang w:val="en-GB"/>
        </w:rPr>
      </w:pPr>
    </w:p>
    <w:p w14:paraId="25AB160B" w14:textId="77777777" w:rsidR="003F7D7F" w:rsidRPr="00AB113B" w:rsidRDefault="003F7D7F" w:rsidP="00AB1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AB113B">
        <w:rPr>
          <w:b/>
          <w:lang w:val="en-GB"/>
        </w:rPr>
        <w:t>Any special dietary needs? Food Intolerance? Or special health</w:t>
      </w:r>
      <w:r w:rsidR="00220A4D" w:rsidRPr="00AB113B">
        <w:rPr>
          <w:b/>
          <w:lang w:val="en-GB"/>
        </w:rPr>
        <w:t xml:space="preserve"> condition</w:t>
      </w:r>
      <w:r w:rsidRPr="00AB113B">
        <w:rPr>
          <w:b/>
          <w:lang w:val="en-GB"/>
        </w:rPr>
        <w:t>?</w:t>
      </w:r>
    </w:p>
    <w:p w14:paraId="2F797B4A" w14:textId="77777777" w:rsidR="003F7D7F" w:rsidRDefault="003F7D7F" w:rsidP="00E813EA">
      <w:pPr>
        <w:rPr>
          <w:lang w:val="en-GB"/>
        </w:rPr>
      </w:pPr>
    </w:p>
    <w:p w14:paraId="627B90CF" w14:textId="77777777" w:rsidR="00220A4D" w:rsidRDefault="00220A4D" w:rsidP="00E813EA">
      <w:pPr>
        <w:rPr>
          <w:lang w:val="en-GB"/>
        </w:rPr>
      </w:pPr>
    </w:p>
    <w:p w14:paraId="396F479E" w14:textId="77777777" w:rsidR="003F7D7F" w:rsidRPr="00AB113B" w:rsidRDefault="003F7D7F" w:rsidP="00AB1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AB113B">
        <w:rPr>
          <w:b/>
          <w:lang w:val="en-GB"/>
        </w:rPr>
        <w:t>Any requests or recommendations?</w:t>
      </w:r>
    </w:p>
    <w:p w14:paraId="0DADCAF4" w14:textId="77777777" w:rsidR="00B61667" w:rsidRPr="001A14B6" w:rsidRDefault="00B61667" w:rsidP="00AB113B">
      <w:pPr>
        <w:tabs>
          <w:tab w:val="left" w:pos="945"/>
        </w:tabs>
        <w:rPr>
          <w:sz w:val="20"/>
          <w:lang w:val="en-GB"/>
        </w:rPr>
      </w:pPr>
    </w:p>
    <w:sectPr w:rsidR="00B61667" w:rsidRPr="001A14B6" w:rsidSect="00E813EA">
      <w:headerReference w:type="default" r:id="rId9"/>
      <w:footerReference w:type="default" r:id="rId10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62548" w14:textId="77777777" w:rsidR="00BA7822" w:rsidRDefault="00BA7822" w:rsidP="00E813EA">
      <w:pPr>
        <w:spacing w:after="0" w:line="240" w:lineRule="auto"/>
      </w:pPr>
      <w:r>
        <w:separator/>
      </w:r>
    </w:p>
  </w:endnote>
  <w:endnote w:type="continuationSeparator" w:id="0">
    <w:p w14:paraId="27F12905" w14:textId="77777777" w:rsidR="00BA7822" w:rsidRDefault="00BA7822" w:rsidP="00E8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78ECA" w14:textId="4E10B9DB" w:rsidR="00F61EF0" w:rsidRDefault="00F61EF0">
    <w:pPr>
      <w:pStyle w:val="Pidipagina"/>
    </w:pPr>
    <w:r>
      <w:rPr>
        <w:noProof/>
        <w:lang w:val="it-IT" w:eastAsia="it-IT"/>
      </w:rPr>
      <w:drawing>
        <wp:inline distT="0" distB="0" distL="0" distR="0" wp14:anchorId="5AEB65B1" wp14:editId="021EA435">
          <wp:extent cx="878869" cy="4286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26" b="16825"/>
                  <a:stretch/>
                </pic:blipFill>
                <pic:spPr bwMode="auto">
                  <a:xfrm>
                    <a:off x="0" y="0"/>
                    <a:ext cx="878869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>
      <w:rPr>
        <w:noProof/>
        <w:lang w:val="it-IT" w:eastAsia="it-IT"/>
      </w:rPr>
      <w:drawing>
        <wp:inline distT="0" distB="0" distL="0" distR="0" wp14:anchorId="46CCADAD" wp14:editId="7A9153E7">
          <wp:extent cx="1971675" cy="560668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671" cy="5669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45F3B" w14:textId="77777777" w:rsidR="00BA7822" w:rsidRDefault="00BA7822" w:rsidP="00E813EA">
      <w:pPr>
        <w:spacing w:after="0" w:line="240" w:lineRule="auto"/>
      </w:pPr>
      <w:r>
        <w:separator/>
      </w:r>
    </w:p>
  </w:footnote>
  <w:footnote w:type="continuationSeparator" w:id="0">
    <w:p w14:paraId="45C2E336" w14:textId="77777777" w:rsidR="00BA7822" w:rsidRDefault="00BA7822" w:rsidP="00E81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A8D47" w14:textId="4BDB7E7D" w:rsidR="00E813EA" w:rsidRDefault="00F67F54">
    <w:pPr>
      <w:pStyle w:val="Intestazione"/>
    </w:pPr>
    <w:r>
      <w:rPr>
        <w:noProof/>
        <w:lang w:val="it-IT" w:eastAsia="it-IT"/>
      </w:rPr>
      <w:drawing>
        <wp:inline distT="0" distB="0" distL="0" distR="0" wp14:anchorId="20F61155" wp14:editId="1B039C3C">
          <wp:extent cx="1971675" cy="619125"/>
          <wp:effectExtent l="0" t="0" r="9525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61EF0">
      <w:rPr>
        <w:noProof/>
        <w:lang w:val="it-IT" w:eastAsia="it-IT"/>
      </w:rPr>
      <w:t xml:space="preserve">                                                                                       </w:t>
    </w:r>
    <w:r w:rsidR="00F61EF0" w:rsidRPr="00F61EF0">
      <w:rPr>
        <w:noProof/>
        <w:lang w:val="it-IT" w:eastAsia="it-IT"/>
      </w:rPr>
      <w:drawing>
        <wp:inline distT="0" distB="0" distL="0" distR="0" wp14:anchorId="0763067C" wp14:editId="58E1EEBC">
          <wp:extent cx="652272" cy="762000"/>
          <wp:effectExtent l="0" t="0" r="0" b="0"/>
          <wp:docPr id="7" name="Immagine 7" descr="C:\Users\Di Paola\Desktop\documenti PERESEMPIO\NEW MENU\new-menu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i Paola\Desktop\documenti PERESEMPIO\NEW MENU\new-menu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24" cy="76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1"/>
    <w:lvl w:ilvl="0">
      <w:start w:val="1"/>
      <w:numFmt w:val="bullet"/>
      <w:lvlText w:val=""/>
      <w:lvlJc w:val="left"/>
      <w:pPr>
        <w:tabs>
          <w:tab w:val="num" w:pos="0"/>
        </w:tabs>
        <w:ind w:left="679" w:hanging="360"/>
      </w:pPr>
      <w:rPr>
        <w:rFonts w:ascii="Wingdings" w:hAnsi="Wingdings" w:cs="Lucida Grande"/>
        <w:sz w:val="22"/>
        <w:szCs w:val="22"/>
        <w:lang w:val="en-US"/>
      </w:rPr>
    </w:lvl>
  </w:abstractNum>
  <w:abstractNum w:abstractNumId="1">
    <w:nsid w:val="021E583F"/>
    <w:multiLevelType w:val="hybridMultilevel"/>
    <w:tmpl w:val="42E4A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80CEF"/>
    <w:multiLevelType w:val="hybridMultilevel"/>
    <w:tmpl w:val="B09C0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6575B"/>
    <w:multiLevelType w:val="multilevel"/>
    <w:tmpl w:val="31F0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35"/>
    <w:rsid w:val="000A38C9"/>
    <w:rsid w:val="000F2776"/>
    <w:rsid w:val="001255A9"/>
    <w:rsid w:val="001A14B6"/>
    <w:rsid w:val="001A6805"/>
    <w:rsid w:val="00220A4D"/>
    <w:rsid w:val="00297DDD"/>
    <w:rsid w:val="00345FA2"/>
    <w:rsid w:val="00391C0B"/>
    <w:rsid w:val="003A3414"/>
    <w:rsid w:val="003F7D7F"/>
    <w:rsid w:val="0040254E"/>
    <w:rsid w:val="00413CB6"/>
    <w:rsid w:val="0048566D"/>
    <w:rsid w:val="00552E64"/>
    <w:rsid w:val="005F7924"/>
    <w:rsid w:val="006041B4"/>
    <w:rsid w:val="00641A79"/>
    <w:rsid w:val="006B6CB2"/>
    <w:rsid w:val="0075406B"/>
    <w:rsid w:val="007678AC"/>
    <w:rsid w:val="007914D7"/>
    <w:rsid w:val="007E4A35"/>
    <w:rsid w:val="008D20DB"/>
    <w:rsid w:val="008E78D7"/>
    <w:rsid w:val="009E2E6C"/>
    <w:rsid w:val="00A118B8"/>
    <w:rsid w:val="00AB113B"/>
    <w:rsid w:val="00B61667"/>
    <w:rsid w:val="00BA13B3"/>
    <w:rsid w:val="00BA7822"/>
    <w:rsid w:val="00C20380"/>
    <w:rsid w:val="00C417E2"/>
    <w:rsid w:val="00D320DC"/>
    <w:rsid w:val="00E813EA"/>
    <w:rsid w:val="00F16135"/>
    <w:rsid w:val="00F61EF0"/>
    <w:rsid w:val="00F67F54"/>
    <w:rsid w:val="00F7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3AD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3EA"/>
  </w:style>
  <w:style w:type="paragraph" w:styleId="Pidipagina">
    <w:name w:val="footer"/>
    <w:basedOn w:val="Normale"/>
    <w:link w:val="PidipaginaCarattere"/>
    <w:uiPriority w:val="99"/>
    <w:unhideWhenUsed/>
    <w:rsid w:val="00E81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3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3EA"/>
    <w:rPr>
      <w:rFonts w:ascii="Tahoma" w:hAnsi="Tahoma" w:cs="Tahoma"/>
      <w:sz w:val="16"/>
      <w:szCs w:val="16"/>
    </w:rPr>
  </w:style>
  <w:style w:type="paragraph" w:styleId="Nessunaspaziatura">
    <w:name w:val="No Spacing"/>
    <w:qFormat/>
    <w:rsid w:val="00220A4D"/>
    <w:pPr>
      <w:suppressAutoHyphens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zh-CN"/>
    </w:rPr>
  </w:style>
  <w:style w:type="paragraph" w:styleId="Paragrafoelenco">
    <w:name w:val="List Paragraph"/>
    <w:basedOn w:val="Normale"/>
    <w:uiPriority w:val="34"/>
    <w:qFormat/>
    <w:rsid w:val="008D20D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40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3EA"/>
  </w:style>
  <w:style w:type="paragraph" w:styleId="Pidipagina">
    <w:name w:val="footer"/>
    <w:basedOn w:val="Normale"/>
    <w:link w:val="PidipaginaCarattere"/>
    <w:uiPriority w:val="99"/>
    <w:unhideWhenUsed/>
    <w:rsid w:val="00E81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3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3EA"/>
    <w:rPr>
      <w:rFonts w:ascii="Tahoma" w:hAnsi="Tahoma" w:cs="Tahoma"/>
      <w:sz w:val="16"/>
      <w:szCs w:val="16"/>
    </w:rPr>
  </w:style>
  <w:style w:type="paragraph" w:styleId="Nessunaspaziatura">
    <w:name w:val="No Spacing"/>
    <w:qFormat/>
    <w:rsid w:val="00220A4D"/>
    <w:pPr>
      <w:suppressAutoHyphens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zh-CN"/>
    </w:rPr>
  </w:style>
  <w:style w:type="paragraph" w:styleId="Paragrafoelenco">
    <w:name w:val="List Paragraph"/>
    <w:basedOn w:val="Normale"/>
    <w:uiPriority w:val="34"/>
    <w:qFormat/>
    <w:rsid w:val="008D20D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40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08AD-A0FE-4359-ADCC-18F987D3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standard</cp:lastModifiedBy>
  <cp:revision>9</cp:revision>
  <dcterms:created xsi:type="dcterms:W3CDTF">2017-08-28T07:36:00Z</dcterms:created>
  <dcterms:modified xsi:type="dcterms:W3CDTF">2017-10-18T13:35:00Z</dcterms:modified>
</cp:coreProperties>
</file>